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114443"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10ED02B" w:rsidR="006631CE" w:rsidRPr="00C00B45" w:rsidRDefault="0011444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4.06.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0F45E9A" w:rsidR="006631CE" w:rsidRPr="00C00B45" w:rsidRDefault="00215BD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0D6E7FF" w:rsidR="006631CE" w:rsidRPr="00C00B45" w:rsidRDefault="00114443"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laubeur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36129">
              <w:rPr>
                <w:sz w:val="18"/>
                <w:szCs w:val="16"/>
              </w:rPr>
            </w:r>
            <w:r w:rsidR="00C3612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36129">
              <w:rPr>
                <w:sz w:val="18"/>
                <w:szCs w:val="16"/>
              </w:rPr>
            </w:r>
            <w:r w:rsidR="00C3612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6129">
              <w:rPr>
                <w:sz w:val="20"/>
              </w:rPr>
            </w:r>
            <w:r w:rsidR="00C3612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6129">
              <w:rPr>
                <w:sz w:val="20"/>
              </w:rPr>
            </w:r>
            <w:r w:rsidR="00C3612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6129">
              <w:rPr>
                <w:sz w:val="20"/>
              </w:rPr>
            </w:r>
            <w:r w:rsidR="00C3612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6129">
              <w:rPr>
                <w:sz w:val="20"/>
              </w:rPr>
            </w:r>
            <w:r w:rsidR="00C3612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99975" w14:textId="77777777" w:rsidR="00C36129" w:rsidRDefault="00C36129">
      <w:r>
        <w:separator/>
      </w:r>
    </w:p>
  </w:endnote>
  <w:endnote w:type="continuationSeparator" w:id="0">
    <w:p w14:paraId="2F498CFE" w14:textId="77777777" w:rsidR="00C36129" w:rsidRDefault="00C3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ACA8" w14:textId="77777777" w:rsidR="00C36129" w:rsidRDefault="00C36129">
      <w:r>
        <w:separator/>
      </w:r>
    </w:p>
  </w:footnote>
  <w:footnote w:type="continuationSeparator" w:id="0">
    <w:p w14:paraId="45E2D1E6" w14:textId="77777777" w:rsidR="00C36129" w:rsidRDefault="00C36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14443"/>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7167C"/>
    <w:rsid w:val="0068232B"/>
    <w:rsid w:val="006A2DEC"/>
    <w:rsid w:val="006C6833"/>
    <w:rsid w:val="006D61A9"/>
    <w:rsid w:val="006E21BC"/>
    <w:rsid w:val="00701FFF"/>
    <w:rsid w:val="00724F39"/>
    <w:rsid w:val="00731F6D"/>
    <w:rsid w:val="00753950"/>
    <w:rsid w:val="00765757"/>
    <w:rsid w:val="00770090"/>
    <w:rsid w:val="00773832"/>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32434"/>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36129"/>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1-29T09:23:00Z</dcterms:created>
  <dcterms:modified xsi:type="dcterms:W3CDTF">2020-11-29T09:23:00Z</dcterms:modified>
</cp:coreProperties>
</file>